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43C5F" w14:textId="77777777" w:rsidR="0023647D" w:rsidRPr="0023647D" w:rsidRDefault="0023647D" w:rsidP="0023647D">
      <w:pPr>
        <w:ind w:left="5103"/>
        <w:rPr>
          <w:sz w:val="24"/>
          <w:szCs w:val="24"/>
        </w:rPr>
      </w:pPr>
      <w:bookmarkStart w:id="0" w:name="_GoBack"/>
      <w:bookmarkEnd w:id="0"/>
      <w:r w:rsidRPr="0023647D">
        <w:rPr>
          <w:sz w:val="24"/>
          <w:szCs w:val="24"/>
        </w:rPr>
        <w:t>Panevėžio miesto savivaldybės tarybos</w:t>
      </w:r>
    </w:p>
    <w:p w14:paraId="56143C60" w14:textId="77777777" w:rsidR="0023647D" w:rsidRPr="0023647D" w:rsidRDefault="0023647D" w:rsidP="0023647D">
      <w:pPr>
        <w:ind w:left="5103"/>
        <w:rPr>
          <w:sz w:val="24"/>
          <w:szCs w:val="24"/>
        </w:rPr>
      </w:pPr>
      <w:r w:rsidRPr="0023647D">
        <w:rPr>
          <w:sz w:val="24"/>
          <w:szCs w:val="24"/>
        </w:rPr>
        <w:t xml:space="preserve">2019 m. spalio d. sprendimo Nr. </w:t>
      </w:r>
    </w:p>
    <w:p w14:paraId="56143C61" w14:textId="168B5C8E" w:rsidR="00FA39A3" w:rsidRDefault="0023647D" w:rsidP="0023647D">
      <w:pPr>
        <w:pStyle w:val="Pagrindinistekstas"/>
        <w:spacing w:line="360" w:lineRule="auto"/>
        <w:ind w:left="1296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3647D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23647D">
        <w:rPr>
          <w:sz w:val="24"/>
          <w:szCs w:val="24"/>
        </w:rPr>
        <w:t xml:space="preserve"> priedas</w:t>
      </w:r>
    </w:p>
    <w:p w14:paraId="56143C62" w14:textId="77777777" w:rsidR="005B5E7B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56143C63" w14:textId="77777777" w:rsidR="00443845" w:rsidRPr="00EF2401" w:rsidRDefault="00443845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p w14:paraId="56143C64" w14:textId="413B4FBA" w:rsidR="005B5E7B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>SOCIALINĖS PARAMOS ĮGYVENDINIMO</w:t>
      </w:r>
      <w:r w:rsidRPr="00FB4CD1">
        <w:rPr>
          <w:sz w:val="24"/>
          <w:szCs w:val="24"/>
        </w:rPr>
        <w:t xml:space="preserve"> </w:t>
      </w:r>
      <w:r w:rsidRPr="00FB4CD1">
        <w:rPr>
          <w:b/>
          <w:sz w:val="24"/>
          <w:szCs w:val="24"/>
        </w:rPr>
        <w:t xml:space="preserve">PROGRAMOS (15) </w:t>
      </w:r>
    </w:p>
    <w:p w14:paraId="56143C65" w14:textId="77777777" w:rsidR="003177F2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LĖŠŲ POREIKIS IR NUMATOMI FINANSAVIMO ŠALTINIAI </w:t>
      </w:r>
    </w:p>
    <w:p w14:paraId="4C325031" w14:textId="77777777" w:rsidR="00AD59EB" w:rsidRPr="00EF2401" w:rsidRDefault="00AD59EB" w:rsidP="003177F2">
      <w:pPr>
        <w:pStyle w:val="Pagrindinistekstas"/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3177F2" w:rsidRPr="00FB4CD1" w14:paraId="56143C6C" w14:textId="77777777" w:rsidTr="00FA39A3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3C66" w14:textId="77777777"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3C67" w14:textId="77777777"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Asignavimai 201</w:t>
            </w:r>
            <w:r w:rsidR="00D54D32">
              <w:rPr>
                <w:b/>
                <w:bCs/>
                <w:sz w:val="24"/>
                <w:szCs w:val="24"/>
              </w:rPr>
              <w:t>8</w:t>
            </w:r>
            <w:r w:rsidRPr="00FB4CD1">
              <w:rPr>
                <w:b/>
                <w:bCs/>
                <w:sz w:val="24"/>
                <w:szCs w:val="24"/>
              </w:rPr>
              <w:t xml:space="preserve"> metams</w:t>
            </w:r>
          </w:p>
          <w:p w14:paraId="56143C68" w14:textId="6996EEFE"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(</w:t>
            </w:r>
            <w:r w:rsidR="00AF3156">
              <w:rPr>
                <w:b/>
                <w:bCs/>
                <w:sz w:val="24"/>
                <w:szCs w:val="24"/>
              </w:rPr>
              <w:t>bazinis biudžetas</w:t>
            </w:r>
            <w:r w:rsidR="00AD59EB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143C69" w14:textId="77777777" w:rsidR="003177F2" w:rsidRPr="006D1B29" w:rsidRDefault="003177F2" w:rsidP="00D54D32">
            <w:pPr>
              <w:jc w:val="center"/>
              <w:rPr>
                <w:b/>
                <w:bCs/>
                <w:sz w:val="24"/>
                <w:szCs w:val="24"/>
              </w:rPr>
            </w:pPr>
            <w:r w:rsidRPr="006D1B29">
              <w:rPr>
                <w:b/>
                <w:bCs/>
                <w:sz w:val="24"/>
                <w:szCs w:val="24"/>
              </w:rPr>
              <w:t>Asignavimai biudžetiniams 201</w:t>
            </w:r>
            <w:r w:rsidR="00D54D32">
              <w:rPr>
                <w:b/>
                <w:bCs/>
                <w:sz w:val="24"/>
                <w:szCs w:val="24"/>
              </w:rPr>
              <w:t>9</w:t>
            </w:r>
            <w:r w:rsidRPr="006D1B29">
              <w:rPr>
                <w:b/>
                <w:bCs/>
                <w:sz w:val="24"/>
                <w:szCs w:val="24"/>
              </w:rPr>
              <w:t xml:space="preserve"> metams </w:t>
            </w:r>
            <w:r>
              <w:rPr>
                <w:b/>
                <w:bCs/>
                <w:sz w:val="24"/>
                <w:szCs w:val="24"/>
              </w:rPr>
              <w:br/>
              <w:t xml:space="preserve">tūkst. </w:t>
            </w:r>
            <w:r w:rsidRPr="006D1B2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3C6A" w14:textId="76517E5D" w:rsidR="003177F2" w:rsidRPr="00FB4CD1" w:rsidRDefault="003177F2" w:rsidP="00D54D32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</w:t>
            </w:r>
            <w:r w:rsidR="00D54D32">
              <w:rPr>
                <w:b/>
                <w:bCs/>
                <w:sz w:val="24"/>
                <w:szCs w:val="24"/>
              </w:rPr>
              <w:t>20</w:t>
            </w:r>
            <w:r w:rsidR="00AD59EB">
              <w:rPr>
                <w:b/>
                <w:bCs/>
                <w:sz w:val="24"/>
                <w:szCs w:val="24"/>
              </w:rPr>
              <w:t xml:space="preserve"> m. projektas </w:t>
            </w:r>
            <w:r>
              <w:rPr>
                <w:b/>
                <w:bCs/>
                <w:sz w:val="24"/>
                <w:szCs w:val="24"/>
              </w:rPr>
              <w:t>tūkst. Eur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43C6B" w14:textId="0301F8E9" w:rsidR="003177F2" w:rsidRPr="00FB4CD1" w:rsidRDefault="003177F2" w:rsidP="00D54D32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</w:t>
            </w:r>
            <w:r w:rsidR="001E293C">
              <w:rPr>
                <w:b/>
                <w:bCs/>
                <w:sz w:val="24"/>
                <w:szCs w:val="24"/>
              </w:rPr>
              <w:t>2</w:t>
            </w:r>
            <w:r w:rsidR="00D54D32">
              <w:rPr>
                <w:b/>
                <w:bCs/>
                <w:sz w:val="24"/>
                <w:szCs w:val="24"/>
              </w:rPr>
              <w:t>1</w:t>
            </w:r>
            <w:r w:rsidR="00AD59EB">
              <w:rPr>
                <w:b/>
                <w:bCs/>
                <w:sz w:val="24"/>
                <w:szCs w:val="24"/>
              </w:rPr>
              <w:t xml:space="preserve"> m. projektas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E0655D" w:rsidRPr="00FB4CD1" w14:paraId="56143C77" w14:textId="77777777" w:rsidTr="006C31A9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143C6D" w14:textId="3296E925" w:rsidR="00E0655D" w:rsidRPr="00FB4CD1" w:rsidRDefault="00E0655D" w:rsidP="00AD59EB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1</w:t>
            </w:r>
            <w:r w:rsidR="00AD59EB">
              <w:rPr>
                <w:b/>
                <w:sz w:val="24"/>
                <w:szCs w:val="24"/>
              </w:rPr>
              <w:t>.</w:t>
            </w:r>
            <w:r w:rsidRPr="00FB4CD1">
              <w:rPr>
                <w:b/>
                <w:sz w:val="24"/>
                <w:szCs w:val="24"/>
              </w:rPr>
              <w:t xml:space="preserve"> LĖŠŲ POREIKIS</w:t>
            </w:r>
            <w:r w:rsidR="00AD59EB">
              <w:rPr>
                <w:b/>
                <w:sz w:val="24"/>
                <w:szCs w:val="24"/>
              </w:rPr>
              <w:t xml:space="preserve"> (IŠ VISO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6143C6E" w14:textId="77777777" w:rsidR="00D54D32" w:rsidRPr="008F396D" w:rsidRDefault="00D54D32" w:rsidP="00D54D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50,0</w:t>
            </w:r>
          </w:p>
          <w:p w14:paraId="56143C6F" w14:textId="77777777" w:rsidR="00E0655D" w:rsidRPr="00DC75C1" w:rsidRDefault="00E0655D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143C70" w14:textId="77777777" w:rsidR="005163A7" w:rsidRPr="0023647D" w:rsidRDefault="005163A7" w:rsidP="005163A7">
            <w:pPr>
              <w:jc w:val="right"/>
              <w:rPr>
                <w:b/>
                <w:bCs/>
                <w:sz w:val="24"/>
                <w:szCs w:val="24"/>
              </w:rPr>
            </w:pPr>
            <w:r w:rsidRPr="0023647D">
              <w:rPr>
                <w:b/>
                <w:bCs/>
                <w:sz w:val="24"/>
                <w:szCs w:val="24"/>
              </w:rPr>
              <w:t>27198,8</w:t>
            </w:r>
          </w:p>
          <w:p w14:paraId="56143C71" w14:textId="77777777" w:rsidR="000F2364" w:rsidRPr="0023647D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56143C72" w14:textId="77777777" w:rsidR="00AE0CD3" w:rsidRPr="0023647D" w:rsidRDefault="00AE0CD3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6143C73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213,3</w:t>
            </w:r>
          </w:p>
          <w:p w14:paraId="56143C74" w14:textId="77777777" w:rsidR="00E0655D" w:rsidRPr="00B80DBB" w:rsidRDefault="00E0655D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6143C75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379,5</w:t>
            </w:r>
          </w:p>
          <w:p w14:paraId="56143C76" w14:textId="77777777" w:rsidR="00E0655D" w:rsidRPr="00B80DBB" w:rsidRDefault="00E0655D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E0655D" w:rsidRPr="00FB4CD1" w14:paraId="56143C7F" w14:textId="77777777" w:rsidTr="006C31A9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78" w14:textId="7DB6A376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79" w14:textId="77777777" w:rsidR="00D54D32" w:rsidRPr="008F396D" w:rsidRDefault="00D54D32" w:rsidP="00D54D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77,8</w:t>
            </w:r>
          </w:p>
          <w:p w14:paraId="56143C7A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7B" w14:textId="77777777" w:rsidR="005163A7" w:rsidRPr="0023647D" w:rsidRDefault="005163A7" w:rsidP="005163A7">
            <w:pPr>
              <w:jc w:val="right"/>
              <w:rPr>
                <w:b/>
                <w:bCs/>
                <w:sz w:val="24"/>
                <w:szCs w:val="24"/>
              </w:rPr>
            </w:pPr>
            <w:r w:rsidRPr="0023647D">
              <w:rPr>
                <w:b/>
                <w:bCs/>
                <w:sz w:val="24"/>
                <w:szCs w:val="24"/>
              </w:rPr>
              <w:t>27086,0</w:t>
            </w:r>
          </w:p>
          <w:p w14:paraId="56143C7C" w14:textId="77777777" w:rsidR="00E0655D" w:rsidRPr="0023647D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7D" w14:textId="77777777" w:rsidR="00E0655D" w:rsidRPr="000F2364" w:rsidRDefault="000F2364" w:rsidP="003E1E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7E" w14:textId="77777777" w:rsidR="00E0655D" w:rsidRPr="000F2364" w:rsidRDefault="000F2364" w:rsidP="003E1E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6,7</w:t>
            </w:r>
          </w:p>
        </w:tc>
      </w:tr>
      <w:tr w:rsidR="00E0655D" w:rsidRPr="00FB4CD1" w14:paraId="56143C89" w14:textId="77777777" w:rsidTr="006C31A9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80" w14:textId="62A9D523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81" w14:textId="77777777" w:rsidR="00D54D32" w:rsidRPr="008F396D" w:rsidRDefault="00D54D32" w:rsidP="00D54D32">
            <w:pPr>
              <w:jc w:val="right"/>
              <w:rPr>
                <w:bCs/>
                <w:sz w:val="24"/>
                <w:szCs w:val="24"/>
              </w:rPr>
            </w:pPr>
            <w:r w:rsidRPr="008F396D">
              <w:rPr>
                <w:bCs/>
                <w:sz w:val="24"/>
                <w:szCs w:val="24"/>
              </w:rPr>
              <w:t>1744,6</w:t>
            </w:r>
          </w:p>
          <w:p w14:paraId="56143C82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83" w14:textId="77777777" w:rsidR="005163A7" w:rsidRPr="0023647D" w:rsidRDefault="005163A7" w:rsidP="005163A7">
            <w:pPr>
              <w:jc w:val="right"/>
              <w:rPr>
                <w:b/>
                <w:bCs/>
                <w:sz w:val="24"/>
                <w:szCs w:val="24"/>
              </w:rPr>
            </w:pPr>
            <w:r w:rsidRPr="0023647D">
              <w:rPr>
                <w:b/>
                <w:bCs/>
                <w:sz w:val="24"/>
                <w:szCs w:val="24"/>
              </w:rPr>
              <w:t>3116,9</w:t>
            </w:r>
          </w:p>
          <w:p w14:paraId="56143C84" w14:textId="77777777" w:rsidR="00AE0CD3" w:rsidRPr="0023647D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85" w14:textId="77777777" w:rsidR="00B80DBB" w:rsidRPr="00B80DBB" w:rsidRDefault="00B80DBB" w:rsidP="00B80DBB">
            <w:pPr>
              <w:jc w:val="right"/>
              <w:rPr>
                <w:bCs/>
                <w:sz w:val="24"/>
                <w:szCs w:val="24"/>
              </w:rPr>
            </w:pPr>
            <w:r w:rsidRPr="00B80DBB">
              <w:rPr>
                <w:bCs/>
                <w:sz w:val="24"/>
                <w:szCs w:val="24"/>
              </w:rPr>
              <w:t>3016,5</w:t>
            </w:r>
          </w:p>
          <w:p w14:paraId="56143C86" w14:textId="77777777" w:rsidR="00E0655D" w:rsidRPr="00B80DBB" w:rsidRDefault="00E0655D" w:rsidP="003E1EC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87" w14:textId="77777777" w:rsidR="00B80DBB" w:rsidRPr="00B80DBB" w:rsidRDefault="00B80DBB" w:rsidP="00B80DBB">
            <w:pPr>
              <w:jc w:val="right"/>
              <w:rPr>
                <w:bCs/>
                <w:sz w:val="24"/>
                <w:szCs w:val="24"/>
              </w:rPr>
            </w:pPr>
            <w:r w:rsidRPr="00B80DBB">
              <w:rPr>
                <w:bCs/>
                <w:sz w:val="24"/>
                <w:szCs w:val="24"/>
              </w:rPr>
              <w:t>3016,5</w:t>
            </w:r>
          </w:p>
          <w:p w14:paraId="56143C88" w14:textId="77777777" w:rsidR="00E0655D" w:rsidRPr="00B80DBB" w:rsidRDefault="00E0655D" w:rsidP="003E1EC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0655D" w:rsidRPr="00FB4CD1" w14:paraId="56143C93" w14:textId="77777777" w:rsidTr="006C31A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8A" w14:textId="28628671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8B" w14:textId="77777777" w:rsidR="00D54D32" w:rsidRPr="008F396D" w:rsidRDefault="00D54D32" w:rsidP="00D54D32">
            <w:pPr>
              <w:jc w:val="right"/>
              <w:rPr>
                <w:bCs/>
                <w:sz w:val="24"/>
                <w:szCs w:val="24"/>
              </w:rPr>
            </w:pPr>
            <w:r w:rsidRPr="008F396D">
              <w:rPr>
                <w:bCs/>
                <w:sz w:val="24"/>
                <w:szCs w:val="24"/>
              </w:rPr>
              <w:t>172,2</w:t>
            </w:r>
          </w:p>
          <w:p w14:paraId="56143C8C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8D" w14:textId="77777777" w:rsidR="00D54D32" w:rsidRPr="0023647D" w:rsidRDefault="00AA5908" w:rsidP="00D54D32">
            <w:pPr>
              <w:jc w:val="right"/>
              <w:rPr>
                <w:bCs/>
                <w:sz w:val="24"/>
                <w:szCs w:val="24"/>
              </w:rPr>
            </w:pPr>
            <w:r w:rsidRPr="0023647D">
              <w:rPr>
                <w:bCs/>
                <w:sz w:val="24"/>
                <w:szCs w:val="24"/>
              </w:rPr>
              <w:t>112,8</w:t>
            </w:r>
          </w:p>
          <w:p w14:paraId="56143C8E" w14:textId="77777777" w:rsidR="00E0655D" w:rsidRPr="0023647D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8F" w14:textId="77777777" w:rsidR="00B80DBB" w:rsidRPr="00B80DBB" w:rsidRDefault="00B80DBB" w:rsidP="00B80DBB">
            <w:pPr>
              <w:jc w:val="right"/>
              <w:rPr>
                <w:bCs/>
                <w:sz w:val="24"/>
                <w:szCs w:val="24"/>
              </w:rPr>
            </w:pPr>
            <w:r w:rsidRPr="00B80DBB">
              <w:rPr>
                <w:bCs/>
                <w:sz w:val="24"/>
                <w:szCs w:val="24"/>
              </w:rPr>
              <w:t>142,8</w:t>
            </w:r>
          </w:p>
          <w:p w14:paraId="56143C90" w14:textId="77777777" w:rsidR="00E0655D" w:rsidRPr="00B80DBB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91" w14:textId="77777777" w:rsidR="00B80DBB" w:rsidRPr="00B80DBB" w:rsidRDefault="00B80DBB" w:rsidP="00B80DBB">
            <w:pPr>
              <w:jc w:val="right"/>
              <w:rPr>
                <w:bCs/>
                <w:sz w:val="24"/>
                <w:szCs w:val="24"/>
              </w:rPr>
            </w:pPr>
            <w:r w:rsidRPr="00B80DBB">
              <w:rPr>
                <w:bCs/>
                <w:sz w:val="24"/>
                <w:szCs w:val="24"/>
              </w:rPr>
              <w:t>142,8</w:t>
            </w:r>
          </w:p>
          <w:p w14:paraId="56143C92" w14:textId="77777777" w:rsidR="00E0655D" w:rsidRPr="00B80DBB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B93259" w:rsidRPr="00FB4CD1" w14:paraId="56143C9D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143C94" w14:textId="66CC7803" w:rsidR="00B93259" w:rsidRPr="00FB4CD1" w:rsidRDefault="00B93259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 FINANSAVIMO ŠALTINIAI</w:t>
            </w:r>
            <w:r w:rsidR="00AD59E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6143C95" w14:textId="77777777" w:rsidR="00D54D32" w:rsidRPr="008F396D" w:rsidRDefault="00D54D32" w:rsidP="00D54D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50,0</w:t>
            </w:r>
          </w:p>
          <w:p w14:paraId="56143C96" w14:textId="77777777" w:rsidR="00B93259" w:rsidRPr="003815AA" w:rsidRDefault="00B93259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143C97" w14:textId="77777777" w:rsidR="005163A7" w:rsidRPr="0023647D" w:rsidRDefault="005163A7" w:rsidP="005163A7">
            <w:pPr>
              <w:jc w:val="right"/>
              <w:rPr>
                <w:b/>
                <w:bCs/>
                <w:sz w:val="24"/>
                <w:szCs w:val="24"/>
              </w:rPr>
            </w:pPr>
            <w:r w:rsidRPr="0023647D">
              <w:rPr>
                <w:b/>
                <w:bCs/>
                <w:sz w:val="24"/>
                <w:szCs w:val="24"/>
              </w:rPr>
              <w:t>27198,8</w:t>
            </w:r>
          </w:p>
          <w:p w14:paraId="56143C98" w14:textId="77777777" w:rsidR="00B93259" w:rsidRPr="0023647D" w:rsidRDefault="00B93259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6143C99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213,3</w:t>
            </w:r>
          </w:p>
          <w:p w14:paraId="56143C9A" w14:textId="77777777" w:rsidR="00B93259" w:rsidRPr="000F2364" w:rsidRDefault="00B93259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6143C9B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379,5</w:t>
            </w:r>
          </w:p>
          <w:p w14:paraId="56143C9C" w14:textId="77777777" w:rsidR="00B93259" w:rsidRPr="000F2364" w:rsidRDefault="00B93259" w:rsidP="006C31A9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0655D" w:rsidRPr="00FB4CD1" w14:paraId="56143CA7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9E" w14:textId="77777777"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9F" w14:textId="77777777" w:rsidR="00D54D32" w:rsidRPr="008F396D" w:rsidRDefault="00D54D32" w:rsidP="00D54D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50,0</w:t>
            </w:r>
          </w:p>
          <w:p w14:paraId="56143CA0" w14:textId="77777777" w:rsidR="00E0655D" w:rsidRPr="003815AA" w:rsidRDefault="00E0655D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A1" w14:textId="77777777" w:rsidR="005163A7" w:rsidRPr="0023647D" w:rsidRDefault="005163A7" w:rsidP="005163A7">
            <w:pPr>
              <w:jc w:val="right"/>
              <w:rPr>
                <w:b/>
                <w:bCs/>
                <w:sz w:val="24"/>
                <w:szCs w:val="24"/>
              </w:rPr>
            </w:pPr>
            <w:r w:rsidRPr="0023647D">
              <w:rPr>
                <w:b/>
                <w:bCs/>
                <w:sz w:val="24"/>
                <w:szCs w:val="24"/>
              </w:rPr>
              <w:t>27198,8</w:t>
            </w:r>
          </w:p>
          <w:p w14:paraId="56143CA2" w14:textId="77777777" w:rsidR="00AE0CD3" w:rsidRPr="0023647D" w:rsidRDefault="00AE0CD3" w:rsidP="006C31A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A3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213,3</w:t>
            </w:r>
          </w:p>
          <w:p w14:paraId="56143CA4" w14:textId="77777777" w:rsidR="00E0655D" w:rsidRPr="000F2364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A5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379,5</w:t>
            </w:r>
          </w:p>
          <w:p w14:paraId="56143CA6" w14:textId="77777777" w:rsidR="00E0655D" w:rsidRPr="000F2364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0655D" w:rsidRPr="00FB4CD1" w14:paraId="56143CAF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A8" w14:textId="4D24F88F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1. Savivaldybės biudžeto lėšos </w:t>
            </w:r>
            <w:r w:rsidRPr="00FB4CD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A9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3</w:t>
            </w:r>
          </w:p>
          <w:p w14:paraId="56143CAA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AB" w14:textId="77777777" w:rsidR="005163A7" w:rsidRPr="0023647D" w:rsidRDefault="005163A7" w:rsidP="005163A7">
            <w:pPr>
              <w:jc w:val="right"/>
              <w:rPr>
                <w:sz w:val="24"/>
                <w:szCs w:val="24"/>
              </w:rPr>
            </w:pPr>
            <w:r w:rsidRPr="0023647D">
              <w:rPr>
                <w:sz w:val="24"/>
                <w:szCs w:val="24"/>
              </w:rPr>
              <w:t>8388,4</w:t>
            </w:r>
          </w:p>
          <w:p w14:paraId="56143CAC" w14:textId="77777777" w:rsidR="00AE0CD3" w:rsidRPr="0023647D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AD" w14:textId="77777777" w:rsidR="00E0655D" w:rsidRPr="00D54D32" w:rsidRDefault="00B80DBB" w:rsidP="006C31A9">
            <w:pPr>
              <w:jc w:val="right"/>
              <w:rPr>
                <w:color w:val="FF0000"/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8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AE" w14:textId="77777777" w:rsidR="00E0655D" w:rsidRPr="00D54D32" w:rsidRDefault="000F2364" w:rsidP="006C31A9">
            <w:pPr>
              <w:jc w:val="right"/>
              <w:rPr>
                <w:color w:val="FF0000"/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8363,5</w:t>
            </w:r>
          </w:p>
        </w:tc>
      </w:tr>
      <w:tr w:rsidR="00E0655D" w:rsidRPr="001E1326" w14:paraId="56143CB7" w14:textId="77777777" w:rsidTr="006C31A9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B0" w14:textId="1E606E40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2. </w:t>
            </w:r>
            <w:r w:rsidR="00FA39A3">
              <w:rPr>
                <w:sz w:val="24"/>
                <w:szCs w:val="24"/>
              </w:rPr>
              <w:t xml:space="preserve">Mokinio krepšelio lėšos </w:t>
            </w:r>
            <w:r w:rsidR="00FA39A3" w:rsidRPr="00FA39A3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B1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119,9</w:t>
            </w:r>
          </w:p>
          <w:p w14:paraId="56143CB2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B3" w14:textId="77777777" w:rsidR="005163A7" w:rsidRPr="0023647D" w:rsidRDefault="005163A7" w:rsidP="005163A7">
            <w:pPr>
              <w:jc w:val="right"/>
              <w:rPr>
                <w:sz w:val="24"/>
                <w:szCs w:val="24"/>
              </w:rPr>
            </w:pPr>
            <w:r w:rsidRPr="0023647D">
              <w:rPr>
                <w:sz w:val="24"/>
                <w:szCs w:val="24"/>
              </w:rPr>
              <w:t>113,6</w:t>
            </w:r>
          </w:p>
          <w:p w14:paraId="56143CB4" w14:textId="77777777" w:rsidR="00AE0CD3" w:rsidRPr="0023647D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B5" w14:textId="77777777" w:rsidR="00E0655D" w:rsidRPr="00B80DBB" w:rsidRDefault="00B80DBB" w:rsidP="006C31A9">
            <w:pPr>
              <w:jc w:val="right"/>
              <w:rPr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B6" w14:textId="77777777" w:rsidR="00E0655D" w:rsidRPr="00B80DBB" w:rsidRDefault="00B80DBB" w:rsidP="006C31A9">
            <w:pPr>
              <w:jc w:val="right"/>
              <w:rPr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112,7</w:t>
            </w:r>
          </w:p>
        </w:tc>
      </w:tr>
      <w:tr w:rsidR="00E0655D" w:rsidRPr="001E1326" w14:paraId="56143CBF" w14:textId="77777777" w:rsidTr="006C31A9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B8" w14:textId="74726118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3. </w:t>
            </w:r>
            <w:r w:rsidR="00FA39A3">
              <w:rPr>
                <w:sz w:val="24"/>
                <w:szCs w:val="24"/>
              </w:rPr>
              <w:t>Įstaigų pajamos už paslaugas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B9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154,2</w:t>
            </w:r>
          </w:p>
          <w:p w14:paraId="56143CBA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BB" w14:textId="77777777" w:rsidR="005163A7" w:rsidRPr="0023647D" w:rsidRDefault="005163A7" w:rsidP="005163A7">
            <w:pPr>
              <w:jc w:val="right"/>
              <w:rPr>
                <w:sz w:val="24"/>
                <w:szCs w:val="24"/>
              </w:rPr>
            </w:pPr>
            <w:r w:rsidRPr="0023647D">
              <w:rPr>
                <w:sz w:val="24"/>
                <w:szCs w:val="24"/>
              </w:rPr>
              <w:t>205,4</w:t>
            </w:r>
          </w:p>
          <w:p w14:paraId="56143CBC" w14:textId="77777777" w:rsidR="00AE0CD3" w:rsidRPr="0023647D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BD" w14:textId="77777777" w:rsidR="00E0655D" w:rsidRPr="00B80DBB" w:rsidRDefault="00B80DBB" w:rsidP="006C31A9">
            <w:pPr>
              <w:jc w:val="right"/>
              <w:rPr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1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BE" w14:textId="77777777" w:rsidR="00E0655D" w:rsidRPr="00B80DBB" w:rsidRDefault="00B80DBB" w:rsidP="006C31A9">
            <w:pPr>
              <w:jc w:val="right"/>
              <w:rPr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185,4</w:t>
            </w:r>
          </w:p>
        </w:tc>
      </w:tr>
      <w:tr w:rsidR="00E0655D" w:rsidRPr="001E1326" w14:paraId="56143CC7" w14:textId="77777777" w:rsidTr="006C31A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C0" w14:textId="6303B95F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2.1.4. Valstybės biudžeto specialio</w:t>
            </w:r>
            <w:r w:rsidR="00FA39A3">
              <w:rPr>
                <w:sz w:val="24"/>
                <w:szCs w:val="24"/>
              </w:rPr>
              <w:t>ji</w:t>
            </w:r>
            <w:r w:rsidRPr="00FB4CD1">
              <w:rPr>
                <w:sz w:val="24"/>
                <w:szCs w:val="24"/>
              </w:rPr>
              <w:t xml:space="preserve"> tikslinė dotacij</w:t>
            </w:r>
            <w:r w:rsidR="00FA39A3">
              <w:rPr>
                <w:sz w:val="24"/>
                <w:szCs w:val="24"/>
              </w:rPr>
              <w:t>a valstybinėms (valstybės perduotoms savivaldybėms) funkcijoms atlik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color w:val="000000"/>
                <w:sz w:val="24"/>
                <w:szCs w:val="24"/>
              </w:rPr>
              <w:t>SB(VB</w:t>
            </w:r>
            <w:r w:rsidRPr="00FB4C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C1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2335,0</w:t>
            </w:r>
          </w:p>
          <w:p w14:paraId="56143CC2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C3" w14:textId="77777777" w:rsidR="005163A7" w:rsidRPr="0023647D" w:rsidRDefault="005163A7" w:rsidP="005163A7">
            <w:pPr>
              <w:jc w:val="right"/>
              <w:rPr>
                <w:sz w:val="24"/>
                <w:szCs w:val="24"/>
              </w:rPr>
            </w:pPr>
            <w:r w:rsidRPr="0023647D">
              <w:rPr>
                <w:sz w:val="24"/>
                <w:szCs w:val="24"/>
              </w:rPr>
              <w:t>2753,5</w:t>
            </w:r>
          </w:p>
          <w:p w14:paraId="56143CC4" w14:textId="77777777" w:rsidR="00AE0CD3" w:rsidRPr="0023647D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C5" w14:textId="77777777" w:rsidR="00E0655D" w:rsidRPr="00D54D32" w:rsidRDefault="00B80DBB" w:rsidP="006C31A9">
            <w:pPr>
              <w:jc w:val="right"/>
              <w:rPr>
                <w:color w:val="FF0000"/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2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C6" w14:textId="77777777" w:rsidR="00E0655D" w:rsidRPr="00D54D32" w:rsidRDefault="000F2364" w:rsidP="006C31A9">
            <w:pPr>
              <w:jc w:val="right"/>
              <w:rPr>
                <w:color w:val="FF0000"/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2562,5</w:t>
            </w:r>
          </w:p>
        </w:tc>
      </w:tr>
      <w:tr w:rsidR="000F2364" w:rsidRPr="000F2364" w14:paraId="56143CCF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C8" w14:textId="20EB61D5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5. Valstybės biudžeto lėšos </w:t>
            </w:r>
            <w:r w:rsidRPr="00FB4CD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C9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17127,8</w:t>
            </w:r>
          </w:p>
          <w:p w14:paraId="56143CCA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CB" w14:textId="77777777" w:rsidR="005163A7" w:rsidRPr="0023647D" w:rsidRDefault="005163A7" w:rsidP="005163A7">
            <w:pPr>
              <w:jc w:val="right"/>
              <w:rPr>
                <w:sz w:val="24"/>
                <w:szCs w:val="24"/>
              </w:rPr>
            </w:pPr>
            <w:r w:rsidRPr="0023647D">
              <w:rPr>
                <w:sz w:val="24"/>
                <w:szCs w:val="24"/>
              </w:rPr>
              <w:t>15648,1</w:t>
            </w:r>
          </w:p>
          <w:p w14:paraId="56143CCC" w14:textId="77777777" w:rsidR="00AE0CD3" w:rsidRPr="0023647D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CD" w14:textId="77777777" w:rsidR="00E0655D" w:rsidRPr="00D54D32" w:rsidRDefault="000F2364" w:rsidP="003E1EC8">
            <w:pPr>
              <w:jc w:val="right"/>
              <w:rPr>
                <w:color w:val="FF0000"/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15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CE" w14:textId="77777777" w:rsidR="00E0655D" w:rsidRPr="000F2364" w:rsidRDefault="000F2364" w:rsidP="003E1EC8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15065,6</w:t>
            </w:r>
          </w:p>
        </w:tc>
      </w:tr>
      <w:tr w:rsidR="00E0655D" w:rsidRPr="00FB4CD1" w14:paraId="56143CD7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D0" w14:textId="0114E693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2.1.6. Valstybės </w:t>
            </w:r>
            <w:r w:rsidR="00FA39A3">
              <w:rPr>
                <w:sz w:val="24"/>
                <w:szCs w:val="24"/>
              </w:rPr>
              <w:t xml:space="preserve">biudžeto specialioji tikslinė </w:t>
            </w:r>
            <w:r w:rsidRPr="00FB4CD1">
              <w:rPr>
                <w:sz w:val="24"/>
                <w:szCs w:val="24"/>
              </w:rPr>
              <w:t xml:space="preserve">dotacija regioninėms </w:t>
            </w:r>
            <w:r w:rsidR="00FA39A3">
              <w:rPr>
                <w:sz w:val="24"/>
                <w:szCs w:val="24"/>
              </w:rPr>
              <w:t>įstaigoms finansuo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D1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65,2</w:t>
            </w:r>
          </w:p>
          <w:p w14:paraId="56143CD2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D3" w14:textId="77777777" w:rsidR="00D54D32" w:rsidRPr="00D54D32" w:rsidRDefault="00D54D32" w:rsidP="00D54D32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61,5</w:t>
            </w:r>
          </w:p>
          <w:p w14:paraId="56143CD4" w14:textId="77777777" w:rsidR="00AE0CD3" w:rsidRPr="00D54D32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D5" w14:textId="77777777" w:rsidR="00E0655D" w:rsidRPr="000F2364" w:rsidRDefault="000F2364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D6" w14:textId="77777777" w:rsidR="00E0655D" w:rsidRPr="000F2364" w:rsidRDefault="000F2364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61,5</w:t>
            </w:r>
          </w:p>
        </w:tc>
      </w:tr>
      <w:tr w:rsidR="00FA39A3" w:rsidRPr="00FB4CD1" w14:paraId="56143CDD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D8" w14:textId="77777777" w:rsidR="00FA39A3" w:rsidRPr="00FA39A3" w:rsidRDefault="00FA39A3" w:rsidP="00E0655D">
            <w:pPr>
              <w:rPr>
                <w:sz w:val="24"/>
                <w:szCs w:val="24"/>
              </w:rPr>
            </w:pPr>
            <w:r w:rsidRPr="00FA39A3">
              <w:rPr>
                <w:sz w:val="24"/>
                <w:szCs w:val="24"/>
              </w:rPr>
              <w:t xml:space="preserve">2.1.7. Paskolos lėšos </w:t>
            </w:r>
            <w:r w:rsidRPr="00FA39A3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D9" w14:textId="77777777" w:rsidR="00FA39A3" w:rsidRPr="00DC75C1" w:rsidRDefault="00FA39A3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DA" w14:textId="77777777" w:rsidR="00FA39A3" w:rsidRPr="00D54D32" w:rsidRDefault="00FA39A3" w:rsidP="006C31A9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DB" w14:textId="77777777" w:rsidR="00FA39A3" w:rsidRPr="000F2364" w:rsidRDefault="00FA39A3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DC" w14:textId="77777777" w:rsidR="00FA39A3" w:rsidRPr="000F2364" w:rsidRDefault="00FA39A3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</w:tr>
      <w:tr w:rsidR="00FA39A3" w:rsidRPr="00FA39A3" w14:paraId="56143CE5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DE" w14:textId="77777777" w:rsidR="00FA39A3" w:rsidRPr="00FA39A3" w:rsidRDefault="00FA39A3" w:rsidP="00E0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DF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34,6</w:t>
            </w:r>
          </w:p>
          <w:p w14:paraId="56143CE0" w14:textId="77777777" w:rsidR="00FA39A3" w:rsidRPr="00B93259" w:rsidRDefault="00FA39A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E1" w14:textId="77777777" w:rsidR="00D54D32" w:rsidRPr="00D54D32" w:rsidRDefault="00D54D32" w:rsidP="00D54D32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28,3</w:t>
            </w:r>
          </w:p>
          <w:p w14:paraId="56143CE2" w14:textId="77777777" w:rsidR="00FA39A3" w:rsidRPr="00D54D32" w:rsidRDefault="00FA39A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43CE3" w14:textId="77777777" w:rsidR="00FA39A3" w:rsidRPr="000F2364" w:rsidRDefault="000F2364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E4" w14:textId="77777777" w:rsidR="00FA39A3" w:rsidRPr="000F2364" w:rsidRDefault="000F2364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28,3</w:t>
            </w:r>
          </w:p>
        </w:tc>
      </w:tr>
      <w:tr w:rsidR="00E0655D" w:rsidRPr="00FB4CD1" w14:paraId="56143CEB" w14:textId="77777777" w:rsidTr="00FA39A3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E6" w14:textId="787A775F" w:rsidR="00E0655D" w:rsidRPr="00FB4CD1" w:rsidRDefault="00AD59EB" w:rsidP="00E06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  <w:r w:rsidR="00E0655D" w:rsidRPr="00FB4C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43CE7" w14:textId="77777777" w:rsidR="00E0655D" w:rsidRPr="00B93259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B932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CE8" w14:textId="77777777" w:rsidR="00E0655D" w:rsidRPr="002F5625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2F56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3CE9" w14:textId="77777777" w:rsidR="00E0655D" w:rsidRPr="000F2364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0F23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3CEA" w14:textId="77777777" w:rsidR="00E0655D" w:rsidRPr="000F2364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0F2364">
              <w:rPr>
                <w:b/>
                <w:sz w:val="24"/>
                <w:szCs w:val="24"/>
              </w:rPr>
              <w:t>0,0</w:t>
            </w:r>
          </w:p>
        </w:tc>
      </w:tr>
      <w:tr w:rsidR="00E0655D" w:rsidRPr="00FB4CD1" w14:paraId="56143CF1" w14:textId="77777777" w:rsidTr="00B9325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EC" w14:textId="49568078" w:rsidR="00E0655D" w:rsidRPr="00FB4CD1" w:rsidRDefault="00B93259" w:rsidP="00B93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 w:rsidRPr="00B93259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3CED" w14:textId="77777777" w:rsidR="00E0655D" w:rsidRPr="00B93259" w:rsidRDefault="00B93259" w:rsidP="00B93259">
            <w:pPr>
              <w:jc w:val="right"/>
              <w:rPr>
                <w:sz w:val="24"/>
                <w:szCs w:val="24"/>
              </w:rPr>
            </w:pPr>
            <w:r w:rsidRPr="00B9325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43CEE" w14:textId="77777777" w:rsidR="00E0655D" w:rsidRPr="002F5625" w:rsidRDefault="00B93259" w:rsidP="00B93259">
            <w:pPr>
              <w:jc w:val="right"/>
              <w:rPr>
                <w:sz w:val="24"/>
                <w:szCs w:val="24"/>
              </w:rPr>
            </w:pPr>
            <w:r w:rsidRPr="002F562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3CEF" w14:textId="77777777" w:rsidR="00E0655D" w:rsidRPr="000F2364" w:rsidRDefault="00B93259" w:rsidP="00B9325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3CF0" w14:textId="77777777" w:rsidR="00E0655D" w:rsidRPr="000F2364" w:rsidRDefault="00B93259" w:rsidP="00B9325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</w:tr>
    </w:tbl>
    <w:p w14:paraId="56143CF2" w14:textId="77777777" w:rsidR="003177F2" w:rsidRDefault="003177F2" w:rsidP="003177F2">
      <w:pPr>
        <w:pStyle w:val="Antrats"/>
        <w:rPr>
          <w:sz w:val="24"/>
          <w:szCs w:val="24"/>
        </w:rPr>
      </w:pPr>
    </w:p>
    <w:p w14:paraId="56143CF3" w14:textId="77777777" w:rsidR="003177F2" w:rsidRPr="00FB4CD1" w:rsidRDefault="003177F2" w:rsidP="005B5E7B">
      <w:pPr>
        <w:pStyle w:val="Pagrindinistekstas"/>
        <w:jc w:val="center"/>
        <w:rPr>
          <w:b/>
          <w:sz w:val="24"/>
          <w:szCs w:val="24"/>
        </w:rPr>
      </w:pPr>
    </w:p>
    <w:sectPr w:rsidR="003177F2" w:rsidRPr="00FB4CD1" w:rsidSect="0023647D">
      <w:pgSz w:w="11906" w:h="16838" w:code="9"/>
      <w:pgMar w:top="851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8211C"/>
    <w:rsid w:val="0008212A"/>
    <w:rsid w:val="00086A22"/>
    <w:rsid w:val="000B040A"/>
    <w:rsid w:val="000B2992"/>
    <w:rsid w:val="000B5095"/>
    <w:rsid w:val="000C14B8"/>
    <w:rsid w:val="000D643D"/>
    <w:rsid w:val="000F2364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3647D"/>
    <w:rsid w:val="0025242B"/>
    <w:rsid w:val="002603F7"/>
    <w:rsid w:val="00286A7C"/>
    <w:rsid w:val="002A72C0"/>
    <w:rsid w:val="002B0BCC"/>
    <w:rsid w:val="002D257C"/>
    <w:rsid w:val="002E18C9"/>
    <w:rsid w:val="002E782E"/>
    <w:rsid w:val="002F5625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91670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163A7"/>
    <w:rsid w:val="005258A0"/>
    <w:rsid w:val="00530C2D"/>
    <w:rsid w:val="00531535"/>
    <w:rsid w:val="00533F2D"/>
    <w:rsid w:val="005413D1"/>
    <w:rsid w:val="00546847"/>
    <w:rsid w:val="005473BD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86FB0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8F396D"/>
    <w:rsid w:val="0092202C"/>
    <w:rsid w:val="00922A6A"/>
    <w:rsid w:val="0095009C"/>
    <w:rsid w:val="00951A0F"/>
    <w:rsid w:val="0096548B"/>
    <w:rsid w:val="009675AD"/>
    <w:rsid w:val="009766C7"/>
    <w:rsid w:val="0099080E"/>
    <w:rsid w:val="009B7B1E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5908"/>
    <w:rsid w:val="00AA62EA"/>
    <w:rsid w:val="00AB57A9"/>
    <w:rsid w:val="00AC0ECE"/>
    <w:rsid w:val="00AD4E9D"/>
    <w:rsid w:val="00AD59EB"/>
    <w:rsid w:val="00AE05D2"/>
    <w:rsid w:val="00AE0CD3"/>
    <w:rsid w:val="00AE163B"/>
    <w:rsid w:val="00AE287D"/>
    <w:rsid w:val="00AE302D"/>
    <w:rsid w:val="00AF12BF"/>
    <w:rsid w:val="00AF3156"/>
    <w:rsid w:val="00B009F5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80DBB"/>
    <w:rsid w:val="00B9127E"/>
    <w:rsid w:val="00B93259"/>
    <w:rsid w:val="00BB1CE0"/>
    <w:rsid w:val="00BC2BC8"/>
    <w:rsid w:val="00BC442E"/>
    <w:rsid w:val="00BE68BB"/>
    <w:rsid w:val="00BF6804"/>
    <w:rsid w:val="00C0128B"/>
    <w:rsid w:val="00C07BE9"/>
    <w:rsid w:val="00C46807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54D32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61C6E"/>
    <w:rsid w:val="00E62278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43C5F"/>
  <w15:docId w15:val="{BAE48E49-9A02-4328-B2FF-7B9AC195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AB97-500B-4EFA-9AC9-58C68532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Raimonda Misevičienė</cp:lastModifiedBy>
  <cp:revision>2</cp:revision>
  <cp:lastPrinted>2016-09-13T09:19:00Z</cp:lastPrinted>
  <dcterms:created xsi:type="dcterms:W3CDTF">2019-10-17T08:02:00Z</dcterms:created>
  <dcterms:modified xsi:type="dcterms:W3CDTF">2019-10-17T08:02:00Z</dcterms:modified>
</cp:coreProperties>
</file>